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3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0953"/>
      </w:tblGrid>
      <w:tr w:rsidR="008043ED" w:rsidRPr="003A40E0" w:rsidTr="0069342D">
        <w:trPr>
          <w:trHeight w:val="426"/>
        </w:trPr>
        <w:tc>
          <w:tcPr>
            <w:tcW w:w="10953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8043ED" w:rsidRPr="003A40E0" w:rsidRDefault="008043ED" w:rsidP="00605968">
            <w:pPr>
              <w:rPr>
                <w:rFonts w:ascii="Verdana" w:hAnsi="Verdana" w:cs="Arial"/>
                <w:b/>
                <w:color w:val="0000FF"/>
                <w:sz w:val="4"/>
                <w:szCs w:val="4"/>
              </w:rPr>
            </w:pPr>
          </w:p>
          <w:p w:rsidR="00240BFF" w:rsidRPr="00967611" w:rsidRDefault="008043ED" w:rsidP="00DB2A94">
            <w:pPr>
              <w:rPr>
                <w:rFonts w:asciiTheme="minorHAnsi" w:hAnsiTheme="minorHAnsi" w:cs="Arial"/>
                <w:b/>
                <w:color w:val="0000FF"/>
                <w:sz w:val="28"/>
                <w:szCs w:val="28"/>
              </w:rPr>
            </w:pPr>
            <w:r w:rsidRPr="00967611">
              <w:rPr>
                <w:rFonts w:asciiTheme="minorHAnsi" w:hAnsiTheme="minorHAnsi" w:cs="Arial"/>
                <w:b/>
                <w:color w:val="0000FF"/>
                <w:sz w:val="28"/>
                <w:szCs w:val="28"/>
              </w:rPr>
              <w:t>FORMULARIO DE RESERVA DE HOTEL</w:t>
            </w:r>
          </w:p>
          <w:p w:rsidR="0080103A" w:rsidRPr="0069342D" w:rsidRDefault="002D4774" w:rsidP="00DB2A94">
            <w:pPr>
              <w:rPr>
                <w:rFonts w:asciiTheme="minorHAnsi" w:hAnsiTheme="minorHAnsi" w:cs="Arial"/>
                <w:b/>
                <w:color w:val="0000FF"/>
              </w:rPr>
            </w:pPr>
            <w:r w:rsidRPr="0069342D">
              <w:rPr>
                <w:rFonts w:asciiTheme="minorHAnsi" w:hAnsiTheme="minorHAnsi" w:cs="Arial"/>
                <w:b/>
                <w:color w:val="0000FF"/>
              </w:rPr>
              <w:t>“</w:t>
            </w:r>
            <w:r w:rsidR="002003D3" w:rsidRPr="0069342D">
              <w:rPr>
                <w:rFonts w:asciiTheme="minorHAnsi" w:hAnsiTheme="minorHAnsi" w:cs="Arial"/>
                <w:b/>
                <w:color w:val="0000FF"/>
              </w:rPr>
              <w:t>X</w:t>
            </w:r>
            <w:r w:rsidR="00B231A3" w:rsidRPr="0069342D">
              <w:rPr>
                <w:rFonts w:asciiTheme="minorHAnsi" w:hAnsiTheme="minorHAnsi" w:cs="Arial"/>
                <w:b/>
                <w:color w:val="0000FF"/>
              </w:rPr>
              <w:t>XIV SIMPOSIO DEL GRUPO ESPEC</w:t>
            </w:r>
            <w:r w:rsidR="00605968" w:rsidRPr="0069342D">
              <w:rPr>
                <w:rFonts w:asciiTheme="minorHAnsi" w:hAnsiTheme="minorHAnsi" w:cs="Arial"/>
                <w:b/>
                <w:color w:val="0000FF"/>
              </w:rPr>
              <w:t>IALIZADO</w:t>
            </w:r>
            <w:r w:rsidR="00B231A3" w:rsidRPr="0069342D">
              <w:rPr>
                <w:rFonts w:asciiTheme="minorHAnsi" w:hAnsiTheme="minorHAnsi" w:cs="Arial"/>
                <w:b/>
                <w:color w:val="0000FF"/>
              </w:rPr>
              <w:t xml:space="preserve"> DE CRISTALOGRAFIA Y CRECIM</w:t>
            </w:r>
            <w:r w:rsidR="00605968" w:rsidRPr="0069342D">
              <w:rPr>
                <w:rFonts w:asciiTheme="minorHAnsi" w:hAnsiTheme="minorHAnsi" w:cs="Arial"/>
                <w:b/>
                <w:color w:val="0000FF"/>
              </w:rPr>
              <w:t>IENTO</w:t>
            </w:r>
            <w:r w:rsidR="00D62CBE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  <w:r w:rsidR="00B231A3" w:rsidRPr="0069342D">
              <w:rPr>
                <w:rFonts w:asciiTheme="minorHAnsi" w:hAnsiTheme="minorHAnsi" w:cs="Arial"/>
                <w:b/>
                <w:color w:val="0000FF"/>
              </w:rPr>
              <w:t>CRISTALINO”</w:t>
            </w:r>
          </w:p>
          <w:p w:rsidR="008043ED" w:rsidRPr="003A40E0" w:rsidRDefault="008043ED" w:rsidP="0080103A">
            <w:pPr>
              <w:rPr>
                <w:rFonts w:ascii="Verdana" w:hAnsi="Verdana"/>
                <w:color w:val="0000FF"/>
                <w:sz w:val="4"/>
                <w:szCs w:val="4"/>
                <w:lang w:val="es-ES"/>
              </w:rPr>
            </w:pPr>
          </w:p>
        </w:tc>
      </w:tr>
    </w:tbl>
    <w:p w:rsidR="008043ED" w:rsidRPr="00614ACF" w:rsidRDefault="008043ED" w:rsidP="008043ED">
      <w:pPr>
        <w:rPr>
          <w:rFonts w:ascii="Verdana" w:hAnsi="Verdana"/>
          <w:sz w:val="6"/>
          <w:szCs w:val="6"/>
          <w:lang w:val="es-ES"/>
        </w:rPr>
      </w:pPr>
    </w:p>
    <w:p w:rsidR="008043ED" w:rsidRPr="00614ACF" w:rsidRDefault="008043ED" w:rsidP="008043ED">
      <w:pPr>
        <w:rPr>
          <w:rFonts w:ascii="Verdana" w:hAnsi="Verdana"/>
          <w:sz w:val="6"/>
          <w:szCs w:val="6"/>
          <w:lang w:val="es-ES"/>
        </w:rPr>
      </w:pPr>
    </w:p>
    <w:p w:rsidR="008043ED" w:rsidRPr="00614ACF" w:rsidRDefault="008043ED" w:rsidP="008043ED">
      <w:pPr>
        <w:rPr>
          <w:rFonts w:ascii="Verdana" w:hAnsi="Verdana"/>
          <w:sz w:val="2"/>
          <w:szCs w:val="2"/>
          <w:lang w:val="es-ES"/>
        </w:rPr>
      </w:pPr>
    </w:p>
    <w:tbl>
      <w:tblPr>
        <w:tblW w:w="9731" w:type="dxa"/>
        <w:jc w:val="center"/>
        <w:tblInd w:w="-347" w:type="dxa"/>
        <w:tblBorders>
          <w:bottom w:val="single" w:sz="4" w:space="0" w:color="FFFFFF"/>
          <w:insideH w:val="single" w:sz="4" w:space="0" w:color="FFFFFF"/>
        </w:tblBorders>
        <w:shd w:val="clear" w:color="auto" w:fill="CCECFF"/>
        <w:tblLook w:val="01E0"/>
      </w:tblPr>
      <w:tblGrid>
        <w:gridCol w:w="2629"/>
        <w:gridCol w:w="2094"/>
        <w:gridCol w:w="2061"/>
        <w:gridCol w:w="2029"/>
        <w:gridCol w:w="918"/>
      </w:tblGrid>
      <w:tr w:rsidR="00605968" w:rsidRPr="0069342D" w:rsidTr="00605968">
        <w:trPr>
          <w:trHeight w:val="341"/>
          <w:jc w:val="center"/>
        </w:trPr>
        <w:tc>
          <w:tcPr>
            <w:tcW w:w="2629" w:type="dxa"/>
            <w:shd w:val="clear" w:color="auto" w:fill="8DB3E2" w:themeFill="text2" w:themeFillTint="66"/>
            <w:vAlign w:val="center"/>
          </w:tcPr>
          <w:p w:rsidR="00605968" w:rsidRPr="0069342D" w:rsidRDefault="00605968" w:rsidP="003744FE">
            <w:pPr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HOTEL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:rsidR="00605968" w:rsidRPr="0069342D" w:rsidRDefault="00605968" w:rsidP="0060596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Individual</w:t>
            </w:r>
          </w:p>
        </w:tc>
        <w:tc>
          <w:tcPr>
            <w:tcW w:w="2061" w:type="dxa"/>
            <w:shd w:val="clear" w:color="auto" w:fill="8DB3E2" w:themeFill="text2" w:themeFillTint="66"/>
            <w:vAlign w:val="center"/>
          </w:tcPr>
          <w:p w:rsidR="00605968" w:rsidRPr="0069342D" w:rsidRDefault="00605968" w:rsidP="0060596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oble uso individual</w:t>
            </w:r>
          </w:p>
        </w:tc>
        <w:tc>
          <w:tcPr>
            <w:tcW w:w="2029" w:type="dxa"/>
            <w:shd w:val="clear" w:color="auto" w:fill="8DB3E2" w:themeFill="text2" w:themeFillTint="66"/>
            <w:vAlign w:val="center"/>
          </w:tcPr>
          <w:p w:rsidR="00605968" w:rsidRPr="0069342D" w:rsidRDefault="00605968" w:rsidP="00605968">
            <w:pPr>
              <w:ind w:right="-108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oble</w:t>
            </w:r>
          </w:p>
        </w:tc>
        <w:tc>
          <w:tcPr>
            <w:tcW w:w="918" w:type="dxa"/>
            <w:shd w:val="clear" w:color="auto" w:fill="8DB3E2" w:themeFill="text2" w:themeFillTint="66"/>
            <w:vAlign w:val="center"/>
          </w:tcPr>
          <w:p w:rsidR="00605968" w:rsidRPr="0069342D" w:rsidRDefault="00605968" w:rsidP="00605968">
            <w:pPr>
              <w:ind w:left="-86" w:right="-108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Marcar</w:t>
            </w:r>
          </w:p>
        </w:tc>
      </w:tr>
      <w:tr w:rsidR="00967611" w:rsidRPr="0069342D" w:rsidTr="00605968">
        <w:trPr>
          <w:trHeight w:val="341"/>
          <w:jc w:val="center"/>
        </w:trPr>
        <w:tc>
          <w:tcPr>
            <w:tcW w:w="2629" w:type="dxa"/>
            <w:shd w:val="clear" w:color="auto" w:fill="CCECFF"/>
            <w:vAlign w:val="center"/>
          </w:tcPr>
          <w:p w:rsidR="00967611" w:rsidRPr="0069342D" w:rsidRDefault="00967611" w:rsidP="0096761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MELIÁ BILBAO *****</w:t>
            </w:r>
          </w:p>
        </w:tc>
        <w:tc>
          <w:tcPr>
            <w:tcW w:w="2094" w:type="dxa"/>
            <w:shd w:val="clear" w:color="auto" w:fill="CCECFF"/>
            <w:vAlign w:val="center"/>
          </w:tcPr>
          <w:p w:rsidR="00967611" w:rsidRPr="0069342D" w:rsidRDefault="00967611" w:rsidP="0096761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061" w:type="dxa"/>
            <w:shd w:val="clear" w:color="auto" w:fill="CCECFF"/>
            <w:vAlign w:val="center"/>
          </w:tcPr>
          <w:p w:rsidR="00967611" w:rsidRPr="0069342D" w:rsidRDefault="00967611" w:rsidP="00967611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115,50 €</w:t>
            </w:r>
          </w:p>
        </w:tc>
        <w:tc>
          <w:tcPr>
            <w:tcW w:w="2029" w:type="dxa"/>
            <w:shd w:val="clear" w:color="auto" w:fill="CCECFF"/>
            <w:vAlign w:val="center"/>
          </w:tcPr>
          <w:p w:rsidR="00967611" w:rsidRPr="0069342D" w:rsidRDefault="00967611" w:rsidP="00967611">
            <w:pPr>
              <w:ind w:right="-95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132 €</w:t>
            </w:r>
          </w:p>
        </w:tc>
        <w:tc>
          <w:tcPr>
            <w:tcW w:w="918" w:type="dxa"/>
            <w:shd w:val="clear" w:color="auto" w:fill="CCECFF"/>
            <w:vAlign w:val="center"/>
          </w:tcPr>
          <w:p w:rsidR="00967611" w:rsidRPr="0069342D" w:rsidRDefault="00967611" w:rsidP="00967611">
            <w:pPr>
              <w:ind w:left="-86" w:right="-108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967611" w:rsidRPr="0069342D" w:rsidTr="00605968">
        <w:trPr>
          <w:trHeight w:val="341"/>
          <w:jc w:val="center"/>
        </w:trPr>
        <w:tc>
          <w:tcPr>
            <w:tcW w:w="2629" w:type="dxa"/>
            <w:shd w:val="clear" w:color="auto" w:fill="CCECFF"/>
            <w:vAlign w:val="center"/>
          </w:tcPr>
          <w:p w:rsidR="00967611" w:rsidRPr="0069342D" w:rsidRDefault="00967611" w:rsidP="0096761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BARCELÓ NERVIÓN ****</w:t>
            </w:r>
          </w:p>
        </w:tc>
        <w:tc>
          <w:tcPr>
            <w:tcW w:w="2094" w:type="dxa"/>
            <w:shd w:val="clear" w:color="auto" w:fill="CCECFF"/>
            <w:vAlign w:val="center"/>
          </w:tcPr>
          <w:p w:rsidR="00967611" w:rsidRPr="0069342D" w:rsidRDefault="00967611" w:rsidP="00967611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65 €</w:t>
            </w:r>
          </w:p>
        </w:tc>
        <w:tc>
          <w:tcPr>
            <w:tcW w:w="2061" w:type="dxa"/>
            <w:shd w:val="clear" w:color="auto" w:fill="CCECFF"/>
            <w:vAlign w:val="center"/>
          </w:tcPr>
          <w:p w:rsidR="00967611" w:rsidRPr="0069342D" w:rsidRDefault="00967611" w:rsidP="00967611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72 €</w:t>
            </w:r>
          </w:p>
        </w:tc>
        <w:tc>
          <w:tcPr>
            <w:tcW w:w="2029" w:type="dxa"/>
            <w:shd w:val="clear" w:color="auto" w:fill="CCECFF"/>
            <w:vAlign w:val="center"/>
          </w:tcPr>
          <w:p w:rsidR="00967611" w:rsidRPr="0069342D" w:rsidRDefault="00967611" w:rsidP="00967611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85 €</w:t>
            </w:r>
          </w:p>
        </w:tc>
        <w:tc>
          <w:tcPr>
            <w:tcW w:w="918" w:type="dxa"/>
            <w:shd w:val="clear" w:color="auto" w:fill="CCECFF"/>
            <w:vAlign w:val="center"/>
          </w:tcPr>
          <w:p w:rsidR="00967611" w:rsidRPr="0069342D" w:rsidRDefault="00967611" w:rsidP="00967611">
            <w:pPr>
              <w:ind w:left="-86" w:right="-108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967611" w:rsidRPr="0069342D" w:rsidTr="00605968">
        <w:trPr>
          <w:trHeight w:val="341"/>
          <w:jc w:val="center"/>
        </w:trPr>
        <w:tc>
          <w:tcPr>
            <w:tcW w:w="2629" w:type="dxa"/>
            <w:shd w:val="clear" w:color="auto" w:fill="CCECFF"/>
            <w:vAlign w:val="center"/>
          </w:tcPr>
          <w:p w:rsidR="00967611" w:rsidRPr="0069342D" w:rsidRDefault="00967611" w:rsidP="00CB2248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HESPERIA BILBAO ****</w:t>
            </w:r>
          </w:p>
        </w:tc>
        <w:tc>
          <w:tcPr>
            <w:tcW w:w="2094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061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71,50 €</w:t>
            </w:r>
          </w:p>
        </w:tc>
        <w:tc>
          <w:tcPr>
            <w:tcW w:w="2029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81,40 €</w:t>
            </w:r>
          </w:p>
        </w:tc>
        <w:tc>
          <w:tcPr>
            <w:tcW w:w="918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ind w:left="-86" w:right="-108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967611" w:rsidRPr="0069342D" w:rsidTr="00605968">
        <w:trPr>
          <w:trHeight w:val="341"/>
          <w:jc w:val="center"/>
        </w:trPr>
        <w:tc>
          <w:tcPr>
            <w:tcW w:w="2629" w:type="dxa"/>
            <w:shd w:val="clear" w:color="auto" w:fill="CCECFF"/>
            <w:vAlign w:val="center"/>
          </w:tcPr>
          <w:p w:rsidR="00967611" w:rsidRPr="0069342D" w:rsidRDefault="00967611" w:rsidP="00CB2248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HESPERIA ZUBIALDE</w:t>
            </w:r>
            <w:r w:rsidR="00D62CB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****</w:t>
            </w:r>
          </w:p>
        </w:tc>
        <w:tc>
          <w:tcPr>
            <w:tcW w:w="2094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061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60,50 €</w:t>
            </w:r>
          </w:p>
        </w:tc>
        <w:tc>
          <w:tcPr>
            <w:tcW w:w="2029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70,40 €</w:t>
            </w:r>
          </w:p>
        </w:tc>
        <w:tc>
          <w:tcPr>
            <w:tcW w:w="918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ind w:left="-86" w:right="-108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967611" w:rsidRPr="0069342D" w:rsidTr="00605968">
        <w:trPr>
          <w:trHeight w:val="341"/>
          <w:jc w:val="center"/>
        </w:trPr>
        <w:tc>
          <w:tcPr>
            <w:tcW w:w="2629" w:type="dxa"/>
            <w:shd w:val="clear" w:color="auto" w:fill="CCECFF"/>
            <w:vAlign w:val="center"/>
          </w:tcPr>
          <w:p w:rsidR="00967611" w:rsidRPr="0069342D" w:rsidRDefault="00967611" w:rsidP="0096761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ERCILLA</w:t>
            </w:r>
            <w:r w:rsidR="00D62CB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****</w:t>
            </w:r>
          </w:p>
        </w:tc>
        <w:tc>
          <w:tcPr>
            <w:tcW w:w="2094" w:type="dxa"/>
            <w:shd w:val="clear" w:color="auto" w:fill="CCECFF"/>
            <w:vAlign w:val="center"/>
          </w:tcPr>
          <w:p w:rsidR="00967611" w:rsidRPr="0069342D" w:rsidRDefault="00967611" w:rsidP="0096761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061" w:type="dxa"/>
            <w:shd w:val="clear" w:color="auto" w:fill="CCECFF"/>
            <w:vAlign w:val="center"/>
          </w:tcPr>
          <w:p w:rsidR="00967611" w:rsidRPr="0069342D" w:rsidRDefault="00967611" w:rsidP="00967611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73,33 €</w:t>
            </w:r>
          </w:p>
        </w:tc>
        <w:tc>
          <w:tcPr>
            <w:tcW w:w="2029" w:type="dxa"/>
            <w:shd w:val="clear" w:color="auto" w:fill="CCECFF"/>
            <w:vAlign w:val="center"/>
          </w:tcPr>
          <w:p w:rsidR="00967611" w:rsidRPr="0069342D" w:rsidRDefault="00967611" w:rsidP="00967611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98 €</w:t>
            </w:r>
          </w:p>
        </w:tc>
        <w:tc>
          <w:tcPr>
            <w:tcW w:w="918" w:type="dxa"/>
            <w:shd w:val="clear" w:color="auto" w:fill="CCECFF"/>
            <w:vAlign w:val="center"/>
          </w:tcPr>
          <w:p w:rsidR="00967611" w:rsidRPr="0069342D" w:rsidRDefault="00967611" w:rsidP="00967611">
            <w:pPr>
              <w:ind w:left="-86" w:right="-108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967611" w:rsidRPr="0069342D" w:rsidTr="00605968">
        <w:trPr>
          <w:trHeight w:val="341"/>
          <w:jc w:val="center"/>
        </w:trPr>
        <w:tc>
          <w:tcPr>
            <w:tcW w:w="2629" w:type="dxa"/>
            <w:shd w:val="clear" w:color="auto" w:fill="CCECFF"/>
            <w:vAlign w:val="center"/>
          </w:tcPr>
          <w:p w:rsidR="00967611" w:rsidRPr="0069342D" w:rsidRDefault="00967611" w:rsidP="00CB2248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PETIT PALACE ARANA ***</w:t>
            </w:r>
          </w:p>
        </w:tc>
        <w:tc>
          <w:tcPr>
            <w:tcW w:w="2094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67,59 €</w:t>
            </w:r>
          </w:p>
        </w:tc>
        <w:tc>
          <w:tcPr>
            <w:tcW w:w="2061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74,55 €</w:t>
            </w:r>
          </w:p>
        </w:tc>
        <w:tc>
          <w:tcPr>
            <w:tcW w:w="2029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104,10 €</w:t>
            </w:r>
          </w:p>
        </w:tc>
        <w:tc>
          <w:tcPr>
            <w:tcW w:w="918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ind w:left="-86" w:right="-108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967611" w:rsidRPr="0069342D" w:rsidTr="00605968">
        <w:trPr>
          <w:trHeight w:val="341"/>
          <w:jc w:val="center"/>
        </w:trPr>
        <w:tc>
          <w:tcPr>
            <w:tcW w:w="2629" w:type="dxa"/>
            <w:shd w:val="clear" w:color="auto" w:fill="CCECFF"/>
            <w:vAlign w:val="center"/>
          </w:tcPr>
          <w:p w:rsidR="00967611" w:rsidRPr="0069342D" w:rsidRDefault="00967611" w:rsidP="0069342D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NH DEUSTO ***</w:t>
            </w:r>
          </w:p>
        </w:tc>
        <w:tc>
          <w:tcPr>
            <w:tcW w:w="2094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59,40 €</w:t>
            </w:r>
          </w:p>
        </w:tc>
        <w:tc>
          <w:tcPr>
            <w:tcW w:w="2061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70,40 €</w:t>
            </w:r>
          </w:p>
        </w:tc>
        <w:tc>
          <w:tcPr>
            <w:tcW w:w="2029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80,30 €</w:t>
            </w:r>
          </w:p>
        </w:tc>
        <w:tc>
          <w:tcPr>
            <w:tcW w:w="918" w:type="dxa"/>
            <w:shd w:val="clear" w:color="auto" w:fill="CCECFF"/>
            <w:vAlign w:val="center"/>
          </w:tcPr>
          <w:p w:rsidR="00967611" w:rsidRPr="0069342D" w:rsidRDefault="00967611" w:rsidP="00605968">
            <w:pPr>
              <w:ind w:left="-86" w:right="-108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</w:tbl>
    <w:p w:rsidR="00AC2F7B" w:rsidRPr="0069342D" w:rsidRDefault="00AC2F7B" w:rsidP="008043ED">
      <w:pPr>
        <w:rPr>
          <w:rFonts w:asciiTheme="minorHAnsi" w:hAnsiTheme="minorHAnsi"/>
          <w:sz w:val="20"/>
          <w:szCs w:val="20"/>
        </w:rPr>
      </w:pPr>
    </w:p>
    <w:p w:rsidR="00967611" w:rsidRDefault="008043ED" w:rsidP="008043ED">
      <w:pPr>
        <w:rPr>
          <w:rFonts w:asciiTheme="minorHAnsi" w:hAnsiTheme="minorHAnsi"/>
          <w:sz w:val="20"/>
          <w:szCs w:val="20"/>
        </w:rPr>
      </w:pPr>
      <w:r w:rsidRPr="0069342D">
        <w:rPr>
          <w:rFonts w:asciiTheme="minorHAnsi" w:hAnsiTheme="minorHAnsi"/>
          <w:sz w:val="20"/>
          <w:szCs w:val="20"/>
        </w:rPr>
        <w:t>Los precios son por habitación y noche, con desayuno</w:t>
      </w:r>
      <w:r w:rsidR="00F370A7" w:rsidRPr="0069342D">
        <w:rPr>
          <w:rFonts w:asciiTheme="minorHAnsi" w:hAnsiTheme="minorHAnsi"/>
          <w:sz w:val="20"/>
          <w:szCs w:val="20"/>
        </w:rPr>
        <w:t>/s</w:t>
      </w:r>
      <w:r w:rsidRPr="0069342D">
        <w:rPr>
          <w:rFonts w:asciiTheme="minorHAnsi" w:hAnsiTheme="minorHAnsi"/>
          <w:sz w:val="20"/>
          <w:szCs w:val="20"/>
        </w:rPr>
        <w:t xml:space="preserve"> e IVA </w:t>
      </w:r>
      <w:r w:rsidR="00967611" w:rsidRPr="0069342D">
        <w:rPr>
          <w:rFonts w:asciiTheme="minorHAnsi" w:hAnsiTheme="minorHAnsi"/>
          <w:sz w:val="20"/>
          <w:szCs w:val="20"/>
        </w:rPr>
        <w:t>incluidos</w:t>
      </w:r>
      <w:r w:rsidRPr="0069342D">
        <w:rPr>
          <w:rFonts w:asciiTheme="minorHAnsi" w:hAnsiTheme="minorHAnsi"/>
          <w:sz w:val="20"/>
          <w:szCs w:val="20"/>
        </w:rPr>
        <w:t>.</w:t>
      </w:r>
      <w:r w:rsidR="00967611">
        <w:rPr>
          <w:rFonts w:asciiTheme="minorHAnsi" w:hAnsiTheme="minorHAnsi"/>
          <w:sz w:val="20"/>
          <w:szCs w:val="20"/>
        </w:rPr>
        <w:t xml:space="preserve"> </w:t>
      </w:r>
    </w:p>
    <w:p w:rsidR="008043ED" w:rsidRPr="0069342D" w:rsidRDefault="008043ED" w:rsidP="008043ED">
      <w:pPr>
        <w:rPr>
          <w:rFonts w:asciiTheme="minorHAnsi" w:hAnsiTheme="minorHAnsi"/>
          <w:sz w:val="20"/>
          <w:szCs w:val="20"/>
        </w:rPr>
      </w:pPr>
      <w:r w:rsidRPr="0069342D">
        <w:rPr>
          <w:rFonts w:asciiTheme="minorHAnsi" w:hAnsiTheme="minorHAnsi"/>
          <w:sz w:val="20"/>
          <w:szCs w:val="20"/>
        </w:rPr>
        <w:t xml:space="preserve">Precio </w:t>
      </w:r>
      <w:r w:rsidR="00415350" w:rsidRPr="0069342D">
        <w:rPr>
          <w:rFonts w:asciiTheme="minorHAnsi" w:hAnsiTheme="minorHAnsi"/>
          <w:sz w:val="20"/>
          <w:szCs w:val="20"/>
        </w:rPr>
        <w:t>sujeto a disponibilidad en el momento de efectuar la reserva.</w:t>
      </w:r>
    </w:p>
    <w:p w:rsidR="008043ED" w:rsidRDefault="008043ED" w:rsidP="008043ED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4"/>
        <w:gridCol w:w="264"/>
        <w:gridCol w:w="162"/>
        <w:gridCol w:w="188"/>
        <w:gridCol w:w="1654"/>
        <w:gridCol w:w="438"/>
        <w:gridCol w:w="122"/>
        <w:gridCol w:w="2842"/>
        <w:gridCol w:w="426"/>
        <w:gridCol w:w="1815"/>
      </w:tblGrid>
      <w:tr w:rsidR="003D71D7" w:rsidRPr="0069342D" w:rsidTr="00CB39A0">
        <w:trPr>
          <w:jc w:val="center"/>
        </w:trPr>
        <w:tc>
          <w:tcPr>
            <w:tcW w:w="50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1D7" w:rsidRPr="0069342D" w:rsidRDefault="003D71D7" w:rsidP="00CB39A0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Fecha</w:t>
            </w:r>
            <w:proofErr w:type="spellEnd"/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llegada</w:t>
            </w:r>
            <w:proofErr w:type="spellEnd"/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0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1D7" w:rsidRPr="0069342D" w:rsidRDefault="00B31705" w:rsidP="00CB39A0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Fecha salida:</w:t>
            </w:r>
          </w:p>
        </w:tc>
      </w:tr>
      <w:tr w:rsidR="00967611" w:rsidRPr="0069342D" w:rsidTr="00CB39A0">
        <w:trPr>
          <w:jc w:val="center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7611" w:rsidRPr="0069342D" w:rsidRDefault="00967611" w:rsidP="00CB39A0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9342D">
              <w:rPr>
                <w:rFonts w:asciiTheme="minorHAnsi" w:hAnsiTheme="minorHAnsi"/>
                <w:sz w:val="20"/>
                <w:szCs w:val="20"/>
              </w:rPr>
              <w:t xml:space="preserve">Tipo de habitación: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11" w:rsidRPr="0069342D" w:rsidRDefault="00967611" w:rsidP="00CB39A0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7611" w:rsidRPr="0069342D" w:rsidRDefault="00967611" w:rsidP="00CB39A0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vidual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11" w:rsidRPr="0069342D" w:rsidRDefault="00967611" w:rsidP="00CB39A0">
            <w:pPr>
              <w:spacing w:after="60"/>
              <w:ind w:left="-10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611" w:rsidRPr="0069342D" w:rsidRDefault="00967611" w:rsidP="00CB39A0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9342D">
              <w:rPr>
                <w:rFonts w:asciiTheme="minorHAnsi" w:hAnsiTheme="minorHAnsi"/>
                <w:sz w:val="20"/>
                <w:szCs w:val="20"/>
              </w:rPr>
              <w:t>doble uso individu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11" w:rsidRPr="0069342D" w:rsidRDefault="00967611" w:rsidP="00CB39A0">
            <w:pPr>
              <w:spacing w:after="60"/>
              <w:ind w:left="-108" w:right="-10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7611" w:rsidRPr="0069342D" w:rsidRDefault="00967611" w:rsidP="00CB39A0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9342D">
              <w:rPr>
                <w:rFonts w:asciiTheme="minorHAnsi" w:hAnsiTheme="minorHAnsi"/>
                <w:sz w:val="20"/>
                <w:szCs w:val="20"/>
              </w:rPr>
              <w:t>doble</w:t>
            </w:r>
          </w:p>
        </w:tc>
      </w:tr>
      <w:tr w:rsidR="003D71D7" w:rsidRPr="0069342D" w:rsidTr="00CB39A0">
        <w:trPr>
          <w:jc w:val="center"/>
        </w:trPr>
        <w:tc>
          <w:tcPr>
            <w:tcW w:w="101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1D7" w:rsidRPr="0069342D" w:rsidRDefault="003D71D7" w:rsidP="00CB39A0">
            <w:pPr>
              <w:spacing w:after="60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Observaciones</w:t>
            </w:r>
            <w:proofErr w:type="spellEnd"/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</w:tc>
      </w:tr>
      <w:tr w:rsidR="003D71D7" w:rsidRPr="0069342D" w:rsidTr="00CB39A0">
        <w:trPr>
          <w:jc w:val="center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1D7" w:rsidRPr="0069342D" w:rsidRDefault="003D71D7" w:rsidP="00CB39A0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9342D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Número de noches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1D7" w:rsidRPr="0069342D" w:rsidRDefault="003D71D7" w:rsidP="00CB39A0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9342D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54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1D7" w:rsidRPr="0069342D" w:rsidRDefault="003D71D7" w:rsidP="00CB39A0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9342D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(tarifa )=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1D7" w:rsidRPr="0069342D" w:rsidRDefault="003D71D7" w:rsidP="00CB39A0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9342D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€</w:t>
            </w:r>
          </w:p>
        </w:tc>
      </w:tr>
    </w:tbl>
    <w:p w:rsidR="008043ED" w:rsidRPr="00967611" w:rsidRDefault="008043ED" w:rsidP="008043ED">
      <w:pPr>
        <w:rPr>
          <w:rFonts w:asciiTheme="minorHAnsi" w:hAnsiTheme="minorHAnsi"/>
          <w:sz w:val="20"/>
          <w:szCs w:val="20"/>
        </w:rPr>
      </w:pPr>
    </w:p>
    <w:tbl>
      <w:tblPr>
        <w:tblW w:w="10953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0953"/>
      </w:tblGrid>
      <w:tr w:rsidR="00460B88" w:rsidRPr="00967611" w:rsidTr="00CB39A0">
        <w:trPr>
          <w:trHeight w:val="283"/>
        </w:trPr>
        <w:tc>
          <w:tcPr>
            <w:tcW w:w="10953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auto"/>
            </w:tcBorders>
            <w:vAlign w:val="center"/>
          </w:tcPr>
          <w:p w:rsidR="00460B88" w:rsidRPr="00967611" w:rsidRDefault="00460B88">
            <w:pPr>
              <w:rPr>
                <w:rFonts w:asciiTheme="minorHAnsi" w:hAnsiTheme="minorHAnsi" w:cs="Arial"/>
                <w:b/>
                <w:color w:val="0000FF"/>
                <w:sz w:val="28"/>
                <w:szCs w:val="28"/>
              </w:rPr>
            </w:pPr>
            <w:r w:rsidRPr="00967611">
              <w:rPr>
                <w:rFonts w:asciiTheme="minorHAnsi" w:hAnsiTheme="minorHAnsi" w:cs="Arial"/>
                <w:b/>
                <w:color w:val="0000FF"/>
                <w:sz w:val="28"/>
                <w:szCs w:val="28"/>
              </w:rPr>
              <w:t>CONTACTO</w:t>
            </w:r>
            <w:r w:rsidR="00B42ADB" w:rsidRPr="00967611">
              <w:rPr>
                <w:rFonts w:asciiTheme="minorHAnsi" w:hAnsiTheme="minorHAnsi" w:cs="Arial"/>
                <w:b/>
                <w:color w:val="0000FF"/>
                <w:sz w:val="28"/>
                <w:szCs w:val="28"/>
              </w:rPr>
              <w:t xml:space="preserve"> DEL SOLICITANTE</w:t>
            </w:r>
          </w:p>
        </w:tc>
      </w:tr>
    </w:tbl>
    <w:p w:rsidR="00460B88" w:rsidRDefault="00460B88" w:rsidP="00460B88">
      <w:pPr>
        <w:rPr>
          <w:rFonts w:ascii="Verdana" w:hAnsi="Verdana"/>
          <w:sz w:val="6"/>
          <w:szCs w:val="6"/>
          <w:lang w:val="en-GB"/>
        </w:rPr>
      </w:pPr>
    </w:p>
    <w:p w:rsidR="00460B88" w:rsidRDefault="00460B88" w:rsidP="00460B88">
      <w:pPr>
        <w:rPr>
          <w:rFonts w:asciiTheme="minorHAnsi" w:hAnsiTheme="minorHAnsi"/>
          <w:sz w:val="20"/>
          <w:szCs w:val="20"/>
          <w:lang w:val="es-ES"/>
        </w:rPr>
      </w:pPr>
      <w:r w:rsidRPr="0069342D">
        <w:rPr>
          <w:rFonts w:asciiTheme="minorHAnsi" w:hAnsiTheme="minorHAnsi"/>
          <w:sz w:val="20"/>
          <w:szCs w:val="20"/>
          <w:lang w:val="es-ES"/>
        </w:rPr>
        <w:t>Los siguientes datos son los que aparecerán en la factura final que se le enviará por e-mail al cliente.</w:t>
      </w:r>
      <w:r w:rsidR="00E40DF6" w:rsidRPr="0069342D">
        <w:rPr>
          <w:rFonts w:asciiTheme="minorHAnsi" w:hAnsiTheme="minorHAnsi"/>
          <w:sz w:val="20"/>
          <w:szCs w:val="20"/>
          <w:lang w:val="es-ES"/>
        </w:rPr>
        <w:t xml:space="preserve"> </w:t>
      </w:r>
    </w:p>
    <w:p w:rsidR="0069342D" w:rsidRPr="0069342D" w:rsidRDefault="0069342D" w:rsidP="00460B88">
      <w:pPr>
        <w:rPr>
          <w:rFonts w:asciiTheme="minorHAnsi" w:hAnsiTheme="minorHAnsi"/>
          <w:sz w:val="16"/>
          <w:szCs w:val="16"/>
          <w:lang w:val="es-ES"/>
        </w:rPr>
      </w:pPr>
    </w:p>
    <w:tbl>
      <w:tblPr>
        <w:tblStyle w:val="Tablaconcuadrcula"/>
        <w:tblW w:w="10670" w:type="dxa"/>
        <w:tblLook w:val="01E0"/>
      </w:tblPr>
      <w:tblGrid>
        <w:gridCol w:w="5335"/>
        <w:gridCol w:w="5335"/>
      </w:tblGrid>
      <w:tr w:rsidR="00460B88" w:rsidRPr="0069342D" w:rsidTr="00CB39A0">
        <w:tc>
          <w:tcPr>
            <w:tcW w:w="10670" w:type="dxa"/>
            <w:gridSpan w:val="2"/>
            <w:vAlign w:val="center"/>
          </w:tcPr>
          <w:p w:rsidR="00460B88" w:rsidRPr="0069342D" w:rsidRDefault="00460B88" w:rsidP="00CB39A0">
            <w:pPr>
              <w:spacing w:after="60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Nombre</w:t>
            </w:r>
            <w:proofErr w:type="spellEnd"/>
            <w:r w:rsidR="00A23597" w:rsidRPr="0069342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A23597" w:rsidRPr="0069342D">
              <w:rPr>
                <w:rFonts w:asciiTheme="minorHAnsi" w:hAnsiTheme="minorHAnsi"/>
                <w:sz w:val="20"/>
                <w:szCs w:val="20"/>
                <w:lang w:val="en-GB"/>
              </w:rPr>
              <w:t>Empresa</w:t>
            </w:r>
            <w:proofErr w:type="spellEnd"/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</w:tc>
      </w:tr>
      <w:tr w:rsidR="00460B88" w:rsidRPr="0069342D" w:rsidTr="00CB39A0">
        <w:tc>
          <w:tcPr>
            <w:tcW w:w="10670" w:type="dxa"/>
            <w:gridSpan w:val="2"/>
            <w:vAlign w:val="center"/>
          </w:tcPr>
          <w:p w:rsidR="00460B88" w:rsidRPr="0069342D" w:rsidRDefault="00460B88" w:rsidP="00CB39A0">
            <w:pPr>
              <w:spacing w:after="60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Apellidos</w:t>
            </w:r>
            <w:proofErr w:type="spellEnd"/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</w:tc>
      </w:tr>
      <w:tr w:rsidR="00460B88" w:rsidRPr="0069342D" w:rsidTr="00CB39A0">
        <w:tc>
          <w:tcPr>
            <w:tcW w:w="10670" w:type="dxa"/>
            <w:gridSpan w:val="2"/>
            <w:vAlign w:val="center"/>
          </w:tcPr>
          <w:p w:rsidR="00460B88" w:rsidRPr="0069342D" w:rsidRDefault="00460B88" w:rsidP="00CB39A0">
            <w:pPr>
              <w:spacing w:after="6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DNI</w:t>
            </w:r>
            <w:r w:rsidR="00A23597" w:rsidRPr="0069342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/ CIF</w:t>
            </w:r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</w:tc>
      </w:tr>
      <w:tr w:rsidR="00460B88" w:rsidRPr="0069342D" w:rsidTr="00CB39A0">
        <w:tc>
          <w:tcPr>
            <w:tcW w:w="10670" w:type="dxa"/>
            <w:gridSpan w:val="2"/>
            <w:vAlign w:val="center"/>
          </w:tcPr>
          <w:p w:rsidR="00460B88" w:rsidRPr="0069342D" w:rsidRDefault="00460B88" w:rsidP="00CB39A0">
            <w:pPr>
              <w:spacing w:after="60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Dirección</w:t>
            </w:r>
            <w:proofErr w:type="spellEnd"/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</w:tc>
      </w:tr>
      <w:tr w:rsidR="0069342D" w:rsidRPr="0069342D" w:rsidTr="00CB39A0">
        <w:tc>
          <w:tcPr>
            <w:tcW w:w="5335" w:type="dxa"/>
            <w:vAlign w:val="center"/>
          </w:tcPr>
          <w:p w:rsidR="0069342D" w:rsidRPr="0069342D" w:rsidRDefault="0069342D" w:rsidP="00CB39A0">
            <w:pPr>
              <w:spacing w:after="6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CP:</w:t>
            </w:r>
          </w:p>
        </w:tc>
        <w:tc>
          <w:tcPr>
            <w:tcW w:w="5335" w:type="dxa"/>
            <w:vAlign w:val="center"/>
          </w:tcPr>
          <w:p w:rsidR="0069342D" w:rsidRPr="0069342D" w:rsidRDefault="0069342D" w:rsidP="00CB39A0">
            <w:pPr>
              <w:spacing w:after="6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Ciudad:</w:t>
            </w:r>
          </w:p>
        </w:tc>
      </w:tr>
      <w:tr w:rsidR="00460B88" w:rsidRPr="0069342D" w:rsidTr="00CB39A0">
        <w:tc>
          <w:tcPr>
            <w:tcW w:w="10670" w:type="dxa"/>
            <w:gridSpan w:val="2"/>
            <w:vAlign w:val="center"/>
          </w:tcPr>
          <w:p w:rsidR="00460B88" w:rsidRPr="0069342D" w:rsidRDefault="00460B88" w:rsidP="00CB39A0">
            <w:pPr>
              <w:spacing w:after="6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País:</w:t>
            </w:r>
          </w:p>
        </w:tc>
      </w:tr>
      <w:tr w:rsidR="00460B88" w:rsidRPr="0069342D" w:rsidTr="00CB39A0">
        <w:tc>
          <w:tcPr>
            <w:tcW w:w="10670" w:type="dxa"/>
            <w:gridSpan w:val="2"/>
            <w:vAlign w:val="center"/>
          </w:tcPr>
          <w:p w:rsidR="00460B88" w:rsidRPr="0069342D" w:rsidRDefault="00460B88" w:rsidP="00CB39A0">
            <w:pPr>
              <w:spacing w:after="6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Teléfono de contacto (fijo, </w:t>
            </w:r>
            <w:proofErr w:type="spellStart"/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mv</w:t>
            </w:r>
            <w:proofErr w:type="spellEnd"/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…):</w:t>
            </w:r>
          </w:p>
        </w:tc>
      </w:tr>
      <w:tr w:rsidR="00460B88" w:rsidRPr="0069342D" w:rsidTr="00CB39A0">
        <w:tc>
          <w:tcPr>
            <w:tcW w:w="10670" w:type="dxa"/>
            <w:gridSpan w:val="2"/>
            <w:vAlign w:val="center"/>
          </w:tcPr>
          <w:p w:rsidR="00460B88" w:rsidRPr="0069342D" w:rsidRDefault="00460B88" w:rsidP="00CB39A0">
            <w:pPr>
              <w:spacing w:after="6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9342D">
              <w:rPr>
                <w:rFonts w:asciiTheme="minorHAnsi" w:hAnsiTheme="minorHAnsi"/>
                <w:sz w:val="20"/>
                <w:szCs w:val="20"/>
                <w:lang w:val="es-ES"/>
              </w:rPr>
              <w:t>E-mail:</w:t>
            </w:r>
          </w:p>
        </w:tc>
      </w:tr>
    </w:tbl>
    <w:p w:rsidR="008043ED" w:rsidRPr="00967611" w:rsidRDefault="008043ED" w:rsidP="008043ED">
      <w:pPr>
        <w:rPr>
          <w:rFonts w:asciiTheme="minorHAnsi" w:hAnsiTheme="minorHAnsi"/>
          <w:sz w:val="20"/>
          <w:szCs w:val="20"/>
        </w:rPr>
      </w:pPr>
    </w:p>
    <w:tbl>
      <w:tblPr>
        <w:tblW w:w="10953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0953"/>
      </w:tblGrid>
      <w:tr w:rsidR="008043ED" w:rsidRPr="003A40E0" w:rsidTr="00CB39A0">
        <w:trPr>
          <w:trHeight w:val="304"/>
        </w:trPr>
        <w:tc>
          <w:tcPr>
            <w:tcW w:w="10953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8043ED" w:rsidRPr="00967611" w:rsidRDefault="00573CDC" w:rsidP="00CB39A0">
            <w:pPr>
              <w:rPr>
                <w:rFonts w:asciiTheme="minorHAnsi" w:hAnsiTheme="minorHAnsi" w:cs="Arial"/>
                <w:b/>
                <w:color w:val="0000FF"/>
                <w:sz w:val="28"/>
                <w:szCs w:val="28"/>
              </w:rPr>
            </w:pPr>
            <w:r w:rsidRPr="00967611">
              <w:rPr>
                <w:rFonts w:asciiTheme="minorHAnsi" w:hAnsiTheme="minorHAnsi" w:cs="Arial"/>
                <w:b/>
                <w:color w:val="0000FF"/>
                <w:sz w:val="28"/>
                <w:szCs w:val="28"/>
              </w:rPr>
              <w:t>OPCIONES DE PAGO</w:t>
            </w:r>
          </w:p>
          <w:p w:rsidR="008043ED" w:rsidRPr="003A40E0" w:rsidRDefault="008043ED" w:rsidP="00CB39A0">
            <w:pPr>
              <w:rPr>
                <w:rFonts w:ascii="Verdana" w:hAnsi="Verdana"/>
                <w:color w:val="0000FF"/>
                <w:sz w:val="4"/>
                <w:szCs w:val="4"/>
                <w:lang w:val="es-ES"/>
              </w:rPr>
            </w:pPr>
          </w:p>
        </w:tc>
      </w:tr>
    </w:tbl>
    <w:p w:rsidR="008043ED" w:rsidRPr="00460B88" w:rsidRDefault="008043ED" w:rsidP="008043ED">
      <w:pPr>
        <w:rPr>
          <w:rFonts w:ascii="Verdana" w:hAnsi="Verdana"/>
          <w:sz w:val="6"/>
          <w:szCs w:val="6"/>
          <w:lang w:val="es-ES"/>
        </w:rPr>
      </w:pPr>
    </w:p>
    <w:p w:rsidR="008043ED" w:rsidRPr="0069342D" w:rsidRDefault="00573CDC" w:rsidP="008043ED">
      <w:pPr>
        <w:rPr>
          <w:rFonts w:asciiTheme="minorHAnsi" w:hAnsiTheme="minorHAnsi"/>
          <w:sz w:val="20"/>
          <w:szCs w:val="20"/>
        </w:rPr>
      </w:pPr>
      <w:r w:rsidRPr="0069342D">
        <w:rPr>
          <w:rFonts w:asciiTheme="minorHAnsi" w:hAnsiTheme="minorHAnsi"/>
          <w:sz w:val="20"/>
          <w:szCs w:val="20"/>
        </w:rPr>
        <w:t>La</w:t>
      </w:r>
      <w:r w:rsidR="006E568D" w:rsidRPr="0069342D">
        <w:rPr>
          <w:rFonts w:asciiTheme="minorHAnsi" w:hAnsiTheme="minorHAnsi"/>
          <w:sz w:val="20"/>
          <w:szCs w:val="20"/>
        </w:rPr>
        <w:t xml:space="preserve"> factura será</w:t>
      </w:r>
      <w:r w:rsidRPr="0069342D">
        <w:rPr>
          <w:rFonts w:asciiTheme="minorHAnsi" w:hAnsiTheme="minorHAnsi"/>
          <w:sz w:val="20"/>
          <w:szCs w:val="20"/>
        </w:rPr>
        <w:t xml:space="preserve"> emitida una vez recibido el pago.</w:t>
      </w:r>
    </w:p>
    <w:p w:rsidR="008043ED" w:rsidRPr="0069342D" w:rsidRDefault="008043ED" w:rsidP="008043ED">
      <w:pPr>
        <w:rPr>
          <w:rFonts w:asciiTheme="minorHAnsi" w:hAnsiTheme="minorHAnsi"/>
          <w:sz w:val="16"/>
          <w:szCs w:val="16"/>
        </w:rPr>
      </w:pPr>
    </w:p>
    <w:p w:rsidR="008043ED" w:rsidRPr="0069342D" w:rsidRDefault="00573CDC" w:rsidP="00883DA2">
      <w:pPr>
        <w:ind w:left="360"/>
        <w:rPr>
          <w:rFonts w:asciiTheme="minorHAnsi" w:hAnsiTheme="minorHAnsi"/>
          <w:sz w:val="20"/>
          <w:szCs w:val="20"/>
        </w:rPr>
      </w:pPr>
      <w:r w:rsidRPr="0069342D">
        <w:rPr>
          <w:rFonts w:asciiTheme="minorHAnsi" w:hAnsiTheme="minorHAnsi"/>
          <w:b/>
          <w:sz w:val="20"/>
          <w:szCs w:val="20"/>
        </w:rPr>
        <w:t>Pago mediante tarjeta de crédito</w:t>
      </w:r>
      <w:r w:rsidR="008043ED" w:rsidRPr="0069342D">
        <w:rPr>
          <w:rFonts w:asciiTheme="minorHAnsi" w:hAnsiTheme="minorHAnsi"/>
          <w:b/>
          <w:sz w:val="20"/>
          <w:szCs w:val="20"/>
        </w:rPr>
        <w:t xml:space="preserve"> </w:t>
      </w:r>
      <w:r w:rsidRPr="0069342D">
        <w:rPr>
          <w:rFonts w:asciiTheme="minorHAnsi" w:hAnsiTheme="minorHAnsi"/>
          <w:b/>
          <w:sz w:val="20"/>
          <w:szCs w:val="20"/>
        </w:rPr>
        <w:t>(por favor indique tipo)</w:t>
      </w:r>
    </w:p>
    <w:p w:rsidR="0069342D" w:rsidRPr="0069342D" w:rsidRDefault="0069342D" w:rsidP="0069342D">
      <w:pPr>
        <w:rPr>
          <w:rFonts w:asciiTheme="minorHAnsi" w:hAnsiTheme="minorHAnsi"/>
          <w:sz w:val="16"/>
          <w:szCs w:val="16"/>
        </w:rPr>
      </w:pPr>
    </w:p>
    <w:p w:rsidR="008043ED" w:rsidRPr="0069342D" w:rsidRDefault="00605968" w:rsidP="008043ED">
      <w:pPr>
        <w:ind w:left="1416"/>
        <w:rPr>
          <w:rFonts w:asciiTheme="minorHAnsi" w:hAnsiTheme="minorHAnsi"/>
          <w:sz w:val="20"/>
          <w:szCs w:val="20"/>
          <w:lang w:val="en-GB"/>
        </w:rPr>
      </w:pPr>
      <w:r w:rsidRPr="0069342D">
        <w:rPr>
          <w:rFonts w:asciiTheme="minorHAnsi" w:hAnsiTheme="minorHAnsi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28600" cy="2190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3ED" w:rsidRPr="0069342D">
        <w:rPr>
          <w:rFonts w:asciiTheme="minorHAnsi" w:hAnsiTheme="minorHAnsi"/>
          <w:b/>
          <w:sz w:val="20"/>
          <w:szCs w:val="20"/>
          <w:lang w:val="en-GB"/>
        </w:rPr>
        <w:t xml:space="preserve">Master Card/Euro Card   </w:t>
      </w:r>
      <w:r w:rsidRPr="0069342D">
        <w:rPr>
          <w:rFonts w:asciiTheme="minorHAnsi" w:hAnsiTheme="minorHAnsi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09550" cy="2000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3ED" w:rsidRPr="0069342D">
        <w:rPr>
          <w:rFonts w:asciiTheme="minorHAnsi" w:hAnsiTheme="minorHAnsi"/>
          <w:b/>
          <w:sz w:val="20"/>
          <w:szCs w:val="20"/>
          <w:lang w:val="en-GB"/>
        </w:rPr>
        <w:t xml:space="preserve">Visa   </w:t>
      </w:r>
      <w:r w:rsidRPr="0069342D">
        <w:rPr>
          <w:rFonts w:asciiTheme="minorHAnsi" w:hAnsiTheme="minorHAnsi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09550" cy="20002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3ED" w:rsidRPr="0069342D">
        <w:rPr>
          <w:rFonts w:asciiTheme="minorHAnsi" w:hAnsiTheme="minorHAnsi"/>
          <w:b/>
          <w:sz w:val="20"/>
          <w:szCs w:val="20"/>
          <w:lang w:val="en-GB"/>
        </w:rPr>
        <w:t xml:space="preserve">American Express   </w:t>
      </w:r>
      <w:r w:rsidRPr="0069342D">
        <w:rPr>
          <w:rFonts w:asciiTheme="minorHAnsi" w:hAnsiTheme="minorHAnsi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09550" cy="2000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3ED" w:rsidRPr="0069342D">
        <w:rPr>
          <w:rFonts w:asciiTheme="minorHAnsi" w:hAnsiTheme="minorHAnsi"/>
          <w:b/>
          <w:sz w:val="20"/>
          <w:szCs w:val="20"/>
          <w:lang w:val="en-GB"/>
        </w:rPr>
        <w:t>Diners Club</w:t>
      </w:r>
    </w:p>
    <w:p w:rsidR="008043ED" w:rsidRDefault="008043ED" w:rsidP="008043ED">
      <w:pPr>
        <w:rPr>
          <w:rFonts w:ascii="Verdana" w:hAnsi="Verdana"/>
          <w:sz w:val="16"/>
          <w:szCs w:val="16"/>
          <w:lang w:val="en-GB"/>
        </w:rPr>
      </w:pPr>
    </w:p>
    <w:tbl>
      <w:tblPr>
        <w:tblStyle w:val="Tablaconcuadrcula"/>
        <w:tblW w:w="10812" w:type="dxa"/>
        <w:tblLook w:val="01E0"/>
      </w:tblPr>
      <w:tblGrid>
        <w:gridCol w:w="5992"/>
        <w:gridCol w:w="1276"/>
        <w:gridCol w:w="3544"/>
      </w:tblGrid>
      <w:tr w:rsidR="0069342D" w:rsidRPr="0069342D" w:rsidTr="0069342D">
        <w:tc>
          <w:tcPr>
            <w:tcW w:w="5992" w:type="dxa"/>
          </w:tcPr>
          <w:p w:rsidR="0069342D" w:rsidRPr="0069342D" w:rsidRDefault="0069342D" w:rsidP="0069342D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69342D">
              <w:rPr>
                <w:rFonts w:asciiTheme="minorHAnsi" w:hAnsiTheme="minorHAnsi"/>
                <w:sz w:val="20"/>
                <w:szCs w:val="20"/>
              </w:rPr>
              <w:t xml:space="preserve">Número de tarjeta:                                                                              </w:t>
            </w:r>
          </w:p>
        </w:tc>
        <w:tc>
          <w:tcPr>
            <w:tcW w:w="4820" w:type="dxa"/>
            <w:gridSpan w:val="2"/>
          </w:tcPr>
          <w:p w:rsidR="0069342D" w:rsidRPr="0069342D" w:rsidRDefault="0069342D" w:rsidP="0069342D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69342D">
              <w:rPr>
                <w:rFonts w:asciiTheme="minorHAnsi" w:hAnsiTheme="minorHAnsi"/>
                <w:sz w:val="20"/>
                <w:szCs w:val="20"/>
              </w:rPr>
              <w:t xml:space="preserve">Caducidad:        /                        </w:t>
            </w:r>
          </w:p>
        </w:tc>
      </w:tr>
      <w:tr w:rsidR="008043ED" w:rsidRPr="0069342D" w:rsidTr="0069342D">
        <w:trPr>
          <w:trHeight w:val="519"/>
        </w:trPr>
        <w:tc>
          <w:tcPr>
            <w:tcW w:w="7268" w:type="dxa"/>
            <w:gridSpan w:val="2"/>
          </w:tcPr>
          <w:p w:rsidR="0069342D" w:rsidRPr="0069342D" w:rsidRDefault="00DB2BF1" w:rsidP="00DB2A94">
            <w:pPr>
              <w:rPr>
                <w:rFonts w:asciiTheme="minorHAnsi" w:hAnsiTheme="minorHAnsi"/>
                <w:sz w:val="20"/>
                <w:szCs w:val="20"/>
              </w:rPr>
            </w:pPr>
            <w:r w:rsidRPr="0069342D">
              <w:rPr>
                <w:rFonts w:asciiTheme="minorHAnsi" w:hAnsiTheme="minorHAnsi"/>
                <w:sz w:val="20"/>
                <w:szCs w:val="20"/>
              </w:rPr>
              <w:t xml:space="preserve">Titular de la tarjeta como conste en la misma </w:t>
            </w:r>
            <w:r w:rsidR="008043ED" w:rsidRPr="0069342D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8043ED" w:rsidRPr="0069342D" w:rsidRDefault="0069342D" w:rsidP="00DB2A9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F</w:t>
            </w:r>
            <w:r w:rsidR="00DB2BF1" w:rsidRPr="0069342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rma del titular</w:t>
            </w:r>
            <w:r w:rsidR="00DB2BF1" w:rsidRPr="0069342D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</w:tc>
      </w:tr>
    </w:tbl>
    <w:p w:rsidR="0069342D" w:rsidRPr="0069342D" w:rsidRDefault="0069342D" w:rsidP="0069342D">
      <w:pPr>
        <w:rPr>
          <w:rFonts w:asciiTheme="minorHAnsi" w:hAnsiTheme="minorHAnsi"/>
          <w:sz w:val="16"/>
          <w:szCs w:val="16"/>
        </w:rPr>
      </w:pPr>
    </w:p>
    <w:p w:rsidR="008043ED" w:rsidRPr="0069342D" w:rsidRDefault="00CD28C6" w:rsidP="008043ED">
      <w:pPr>
        <w:autoSpaceDE w:val="0"/>
        <w:autoSpaceDN w:val="0"/>
        <w:adjustRightInd w:val="0"/>
        <w:rPr>
          <w:rFonts w:asciiTheme="minorHAnsi" w:hAnsiTheme="minorHAnsi" w:cs="Fujiyama2Plain"/>
          <w:color w:val="231F20"/>
          <w:sz w:val="20"/>
          <w:szCs w:val="20"/>
        </w:rPr>
      </w:pPr>
      <w:r w:rsidRPr="0069342D">
        <w:rPr>
          <w:rFonts w:asciiTheme="minorHAnsi" w:hAnsiTheme="minorHAnsi" w:cs="Fujiyama2Plain"/>
          <w:color w:val="231F20"/>
          <w:sz w:val="20"/>
          <w:szCs w:val="20"/>
        </w:rPr>
        <w:t>Con mi firma declaro haber le</w:t>
      </w:r>
      <w:r w:rsidR="00504DB1" w:rsidRPr="0069342D">
        <w:rPr>
          <w:rFonts w:asciiTheme="minorHAnsi" w:hAnsiTheme="minorHAnsi" w:cs="Fujiyama2Plain"/>
          <w:color w:val="231F20"/>
          <w:sz w:val="20"/>
          <w:szCs w:val="20"/>
        </w:rPr>
        <w:t>í</w:t>
      </w:r>
      <w:r w:rsidRPr="0069342D">
        <w:rPr>
          <w:rFonts w:asciiTheme="minorHAnsi" w:hAnsiTheme="minorHAnsi" w:cs="Fujiyama2Plain"/>
          <w:color w:val="231F20"/>
          <w:sz w:val="20"/>
          <w:szCs w:val="20"/>
        </w:rPr>
        <w:t>do y aceptado las condiciones mencionadas.</w:t>
      </w:r>
    </w:p>
    <w:p w:rsidR="008043ED" w:rsidRPr="0069342D" w:rsidRDefault="008043ED" w:rsidP="008043ED">
      <w:pPr>
        <w:autoSpaceDE w:val="0"/>
        <w:autoSpaceDN w:val="0"/>
        <w:adjustRightInd w:val="0"/>
        <w:rPr>
          <w:rFonts w:asciiTheme="minorHAnsi" w:hAnsiTheme="minorHAnsi" w:cs="ScalaSans"/>
          <w:sz w:val="20"/>
          <w:szCs w:val="20"/>
        </w:rPr>
      </w:pPr>
    </w:p>
    <w:tbl>
      <w:tblPr>
        <w:tblStyle w:val="Tablaconcuadrcula"/>
        <w:tblW w:w="10812" w:type="dxa"/>
        <w:tblLook w:val="01E0"/>
      </w:tblPr>
      <w:tblGrid>
        <w:gridCol w:w="6030"/>
        <w:gridCol w:w="4782"/>
      </w:tblGrid>
      <w:tr w:rsidR="008043ED" w:rsidRPr="0069342D" w:rsidTr="0069342D">
        <w:trPr>
          <w:trHeight w:val="513"/>
        </w:trPr>
        <w:tc>
          <w:tcPr>
            <w:tcW w:w="6030" w:type="dxa"/>
          </w:tcPr>
          <w:p w:rsidR="008043ED" w:rsidRPr="0069342D" w:rsidRDefault="00CD28C6" w:rsidP="00DB2A9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69342D">
              <w:rPr>
                <w:rFonts w:asciiTheme="minorHAnsi" w:hAnsiTheme="minorHAnsi"/>
                <w:sz w:val="20"/>
                <w:szCs w:val="20"/>
                <w:lang w:val="en-GB"/>
              </w:rPr>
              <w:t>Fecha</w:t>
            </w:r>
            <w:proofErr w:type="spellEnd"/>
            <w:r w:rsidR="008043ED" w:rsidRPr="0069342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                  /                     / </w:t>
            </w:r>
          </w:p>
        </w:tc>
        <w:tc>
          <w:tcPr>
            <w:tcW w:w="4782" w:type="dxa"/>
          </w:tcPr>
          <w:p w:rsidR="008043ED" w:rsidRPr="0069342D" w:rsidRDefault="00CD28C6" w:rsidP="00DB2A94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9342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Firma:</w:t>
            </w:r>
          </w:p>
        </w:tc>
      </w:tr>
    </w:tbl>
    <w:tbl>
      <w:tblPr>
        <w:tblW w:w="0" w:type="auto"/>
        <w:jc w:val="center"/>
        <w:tblInd w:w="675" w:type="dxa"/>
        <w:tblLook w:val="01E0"/>
      </w:tblPr>
      <w:tblGrid>
        <w:gridCol w:w="2011"/>
        <w:gridCol w:w="3365"/>
        <w:gridCol w:w="4359"/>
      </w:tblGrid>
      <w:tr w:rsidR="00B055B8" w:rsidRPr="00967611" w:rsidTr="00967611">
        <w:trPr>
          <w:jc w:val="center"/>
        </w:trPr>
        <w:tc>
          <w:tcPr>
            <w:tcW w:w="2011" w:type="dxa"/>
          </w:tcPr>
          <w:p w:rsidR="008043ED" w:rsidRPr="003A40E0" w:rsidRDefault="008043ED" w:rsidP="00CD28C6">
            <w:pPr>
              <w:rPr>
                <w:rFonts w:ascii="Verdana" w:hAnsi="Verdana"/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</w:tcPr>
          <w:p w:rsidR="008043ED" w:rsidRPr="003A40E0" w:rsidRDefault="00605968" w:rsidP="000B3D85">
            <w:pPr>
              <w:jc w:val="center"/>
              <w:rPr>
                <w:rFonts w:ascii="Verdana" w:hAnsi="Verdana"/>
                <w:b/>
                <w:color w:val="0000FF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noProof/>
                <w:color w:val="0000FF"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1219200" cy="504825"/>
                  <wp:effectExtent l="19050" t="0" r="0" b="0"/>
                  <wp:docPr id="5" name="Imagen 1" descr="cid:312200417@25012010-19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d:312200417@25012010-19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335C04" w:rsidRPr="000B3D85" w:rsidRDefault="00335C04" w:rsidP="00967611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0B3D85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VIAJES ECUADOR</w:t>
            </w:r>
          </w:p>
          <w:p w:rsidR="00335C04" w:rsidRPr="000B3D85" w:rsidRDefault="00335C04" w:rsidP="00335C04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0B3D85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Cl. Gran Vía 81, 2º </w:t>
            </w:r>
            <w:proofErr w:type="spellStart"/>
            <w:r w:rsidRPr="000B3D85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lt</w:t>
            </w:r>
            <w:r w:rsidR="000B3D85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.</w:t>
            </w:r>
            <w:proofErr w:type="spellEnd"/>
            <w:r w:rsidR="000B3D85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B3D85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48011 Bilbao</w:t>
            </w:r>
          </w:p>
          <w:p w:rsidR="00335C04" w:rsidRPr="00DE761B" w:rsidRDefault="00335C04" w:rsidP="00335C04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  <w:proofErr w:type="spellStart"/>
            <w:r w:rsidRPr="00DE761B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  <w:t>Tlf</w:t>
            </w:r>
            <w:proofErr w:type="spellEnd"/>
            <w:r w:rsidRPr="00DE761B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  <w:t>: +34 94 442 10 45</w:t>
            </w:r>
          </w:p>
          <w:p w:rsidR="008043ED" w:rsidRPr="00DE761B" w:rsidRDefault="00DE761B" w:rsidP="00335C04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 w:rsidRPr="00DE761B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u</w:t>
            </w:r>
            <w:r w:rsidR="00B055B8" w:rsidRPr="00DE761B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pv-ehu@globalia.com</w:t>
            </w:r>
          </w:p>
        </w:tc>
      </w:tr>
    </w:tbl>
    <w:p w:rsidR="004D060C" w:rsidRPr="00DE761B" w:rsidRDefault="004D060C" w:rsidP="008043ED">
      <w:pPr>
        <w:ind w:left="-1440"/>
        <w:rPr>
          <w:lang w:val="en-GB"/>
        </w:rPr>
      </w:pPr>
    </w:p>
    <w:sectPr w:rsidR="004D060C" w:rsidRPr="00DE761B" w:rsidSect="0069342D">
      <w:pgSz w:w="11906" w:h="16838"/>
      <w:pgMar w:top="720" w:right="992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jiyama2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CE0"/>
    <w:multiLevelType w:val="hybridMultilevel"/>
    <w:tmpl w:val="DC30AEDC"/>
    <w:lvl w:ilvl="0" w:tplc="2C643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162CE"/>
    <w:multiLevelType w:val="hybridMultilevel"/>
    <w:tmpl w:val="F4144954"/>
    <w:lvl w:ilvl="0" w:tplc="7C4A8A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8043ED"/>
    <w:rsid w:val="00050C5F"/>
    <w:rsid w:val="0007086F"/>
    <w:rsid w:val="000B3D85"/>
    <w:rsid w:val="000D7E6B"/>
    <w:rsid w:val="001B02D5"/>
    <w:rsid w:val="002003D3"/>
    <w:rsid w:val="00240BFF"/>
    <w:rsid w:val="00254014"/>
    <w:rsid w:val="002D4774"/>
    <w:rsid w:val="00335C04"/>
    <w:rsid w:val="003744FE"/>
    <w:rsid w:val="003A40E0"/>
    <w:rsid w:val="003A541C"/>
    <w:rsid w:val="003D71D7"/>
    <w:rsid w:val="00405A96"/>
    <w:rsid w:val="00415350"/>
    <w:rsid w:val="00460B88"/>
    <w:rsid w:val="0046661A"/>
    <w:rsid w:val="004A170A"/>
    <w:rsid w:val="004A2434"/>
    <w:rsid w:val="004D060C"/>
    <w:rsid w:val="005025AB"/>
    <w:rsid w:val="00504DB1"/>
    <w:rsid w:val="00505A68"/>
    <w:rsid w:val="005275FD"/>
    <w:rsid w:val="00535E77"/>
    <w:rsid w:val="00573CDC"/>
    <w:rsid w:val="005853BF"/>
    <w:rsid w:val="005A5FE3"/>
    <w:rsid w:val="00605968"/>
    <w:rsid w:val="00614ACF"/>
    <w:rsid w:val="00617911"/>
    <w:rsid w:val="00663E00"/>
    <w:rsid w:val="0069342D"/>
    <w:rsid w:val="006B7D1F"/>
    <w:rsid w:val="006E568D"/>
    <w:rsid w:val="00763ABB"/>
    <w:rsid w:val="00766FFC"/>
    <w:rsid w:val="00780C63"/>
    <w:rsid w:val="0080103A"/>
    <w:rsid w:val="008026AA"/>
    <w:rsid w:val="008043ED"/>
    <w:rsid w:val="00866FBE"/>
    <w:rsid w:val="00883DA2"/>
    <w:rsid w:val="00967611"/>
    <w:rsid w:val="00A017C5"/>
    <w:rsid w:val="00A23597"/>
    <w:rsid w:val="00A334B0"/>
    <w:rsid w:val="00AC2F7B"/>
    <w:rsid w:val="00AC7295"/>
    <w:rsid w:val="00AF4C8E"/>
    <w:rsid w:val="00AF7B10"/>
    <w:rsid w:val="00B055B8"/>
    <w:rsid w:val="00B231A3"/>
    <w:rsid w:val="00B24075"/>
    <w:rsid w:val="00B31705"/>
    <w:rsid w:val="00B42ADB"/>
    <w:rsid w:val="00C835A6"/>
    <w:rsid w:val="00CA0C3E"/>
    <w:rsid w:val="00CB2248"/>
    <w:rsid w:val="00CB39A0"/>
    <w:rsid w:val="00CC56B2"/>
    <w:rsid w:val="00CD28C6"/>
    <w:rsid w:val="00D13DB3"/>
    <w:rsid w:val="00D62CBE"/>
    <w:rsid w:val="00DB2A94"/>
    <w:rsid w:val="00DB2BF1"/>
    <w:rsid w:val="00DD54AC"/>
    <w:rsid w:val="00DE761B"/>
    <w:rsid w:val="00E40DF6"/>
    <w:rsid w:val="00ED3C20"/>
    <w:rsid w:val="00F370A7"/>
    <w:rsid w:val="00F42527"/>
    <w:rsid w:val="00FD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3ED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4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6934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9342D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6FE5-26E0-4B87-91D2-3DD20800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8</Words>
  <Characters>1403</Characters>
  <Application>Microsoft Office Word</Application>
  <DocSecurity>0</DocSecurity>
  <Lines>14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SERVA DE HOTEL</vt:lpstr>
    </vt:vector>
  </TitlesOfParts>
  <Company>.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SERVA DE HOTEL</dc:title>
  <dc:subject/>
  <dc:creator>VI_Oficina559</dc:creator>
  <cp:keywords/>
  <dc:description/>
  <cp:lastModifiedBy>PDI</cp:lastModifiedBy>
  <cp:revision>6</cp:revision>
  <cp:lastPrinted>2011-05-06T07:54:00Z</cp:lastPrinted>
  <dcterms:created xsi:type="dcterms:W3CDTF">2014-01-30T14:56:00Z</dcterms:created>
  <dcterms:modified xsi:type="dcterms:W3CDTF">2014-02-04T12:08:00Z</dcterms:modified>
</cp:coreProperties>
</file>